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A87" w:rsidRDefault="00AF2A87" w:rsidP="006D7BF9">
      <w:pPr>
        <w:pStyle w:val="1"/>
        <w:spacing w:before="0" w:line="240" w:lineRule="auto"/>
        <w:ind w:left="11766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D7BF9" w:rsidRDefault="006D7BF9" w:rsidP="006D7BF9">
      <w:pPr>
        <w:pStyle w:val="1"/>
        <w:spacing w:before="0" w:line="240" w:lineRule="auto"/>
        <w:ind w:left="11766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ен</w:t>
      </w:r>
      <w:proofErr w:type="gram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>приказом</w:t>
      </w:r>
    </w:p>
    <w:p w:rsidR="006D7BF9" w:rsidRDefault="006D7BF9" w:rsidP="006D7BF9">
      <w:pPr>
        <w:pStyle w:val="1"/>
        <w:spacing w:before="0" w:line="240" w:lineRule="auto"/>
        <w:ind w:left="11766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>ОАО «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МРСК Сибири</w:t>
      </w: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» </w:t>
      </w:r>
    </w:p>
    <w:p w:rsidR="006D7BF9" w:rsidRDefault="006D7BF9" w:rsidP="006D7BF9">
      <w:pPr>
        <w:pStyle w:val="1"/>
        <w:spacing w:before="0" w:line="240" w:lineRule="auto"/>
        <w:ind w:left="11766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01.06.2015 </w:t>
      </w: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447</w:t>
      </w:r>
    </w:p>
    <w:p w:rsidR="00AF2A87" w:rsidRPr="00AF2A87" w:rsidRDefault="00AF2A87" w:rsidP="00AF2A87">
      <w:bookmarkStart w:id="0" w:name="_GoBack"/>
      <w:bookmarkEnd w:id="0"/>
    </w:p>
    <w:p w:rsidR="00387760" w:rsidRDefault="00387760" w:rsidP="0038776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340FEC">
        <w:rPr>
          <w:rFonts w:ascii="Times New Roman" w:hAnsi="Times New Roman" w:cs="Times New Roman"/>
          <w:color w:val="auto"/>
          <w:sz w:val="24"/>
          <w:szCs w:val="24"/>
        </w:rPr>
        <w:t>ОАО «МРСК Сибири»</w:t>
      </w:r>
    </w:p>
    <w:p w:rsidR="006D7BF9" w:rsidRPr="006D7BF9" w:rsidRDefault="006D7BF9" w:rsidP="006D7BF9">
      <w:pPr>
        <w:pStyle w:val="1"/>
        <w:spacing w:before="0" w:line="240" w:lineRule="auto"/>
        <w:jc w:val="center"/>
        <w:rPr>
          <w:sz w:val="24"/>
          <w:szCs w:val="24"/>
        </w:rPr>
      </w:pPr>
    </w:p>
    <w:p w:rsidR="00A06C6A" w:rsidRPr="00387760" w:rsidRDefault="00405B1D" w:rsidP="0038776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  <w:r w:rsidRPr="00387760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КОД 1.</w:t>
      </w:r>
      <w:r w:rsidR="00A06C6A" w:rsidRPr="00387760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10</w:t>
      </w:r>
      <w:r w:rsidRPr="00387760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 xml:space="preserve">. </w:t>
      </w:r>
      <w:r w:rsidR="00A46138" w:rsidRPr="00387760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 xml:space="preserve">ПРОВЕРКА, В ТОМ ЧИСЛЕ СНЯТИЕ ПОКАЗАНИЙ, ПРИБОРА УЧЕТА </w:t>
      </w:r>
      <w:proofErr w:type="gramStart"/>
      <w:r w:rsidR="00A46138" w:rsidRPr="00387760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ПЕРЕД</w:t>
      </w:r>
      <w:proofErr w:type="gramEnd"/>
      <w:r w:rsidR="00A46138" w:rsidRPr="00387760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 xml:space="preserve"> ЕГО ДЕМОНТАЖОМ ДЛЯ РЕМОНТА, ПОВЕРКИ ИЛИ ЗАМЕНЫ</w:t>
      </w:r>
    </w:p>
    <w:p w:rsidR="00387760" w:rsidRDefault="00387760" w:rsidP="00387760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84BD8" w:rsidRPr="00387760" w:rsidRDefault="008C2E25" w:rsidP="00387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76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9064E3" w:rsidRPr="0038776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(ПОТРЕБИТЕЛЕЙ)</w:t>
      </w:r>
      <w:r w:rsidR="000653F9" w:rsidRPr="0038776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731CF4" w:rsidRPr="00731CF4">
        <w:rPr>
          <w:rFonts w:ascii="Times New Roman" w:hAnsi="Times New Roman" w:cs="Times New Roman"/>
          <w:sz w:val="24"/>
          <w:szCs w:val="24"/>
        </w:rPr>
        <w:t xml:space="preserve">физические лица, юридические лица (в том числе управляющие компании, товарищества </w:t>
      </w:r>
      <w:proofErr w:type="spellStart"/>
      <w:r w:rsidR="00731CF4" w:rsidRPr="00731CF4">
        <w:rPr>
          <w:rFonts w:ascii="Times New Roman" w:hAnsi="Times New Roman" w:cs="Times New Roman"/>
          <w:sz w:val="24"/>
          <w:szCs w:val="24"/>
        </w:rPr>
        <w:t>собствеников</w:t>
      </w:r>
      <w:proofErr w:type="spellEnd"/>
      <w:r w:rsidR="00731CF4" w:rsidRPr="00731CF4">
        <w:rPr>
          <w:rFonts w:ascii="Times New Roman" w:hAnsi="Times New Roman" w:cs="Times New Roman"/>
          <w:sz w:val="24"/>
          <w:szCs w:val="24"/>
        </w:rPr>
        <w:t xml:space="preserve"> жилья, жилищные кооперативы и иные специализированные потребительские кооперативы), индивидуальные предприниматели, территориальные сетевые организации, гарантирующие поставщики (энергосбытовые, </w:t>
      </w:r>
      <w:proofErr w:type="spellStart"/>
      <w:r w:rsidR="00731CF4" w:rsidRPr="00731CF4">
        <w:rPr>
          <w:rFonts w:ascii="Times New Roman" w:hAnsi="Times New Roman" w:cs="Times New Roman"/>
          <w:sz w:val="24"/>
          <w:szCs w:val="24"/>
        </w:rPr>
        <w:t>энергоснабжающие</w:t>
      </w:r>
      <w:proofErr w:type="spellEnd"/>
      <w:r w:rsidR="00731CF4" w:rsidRPr="00731CF4">
        <w:rPr>
          <w:rFonts w:ascii="Times New Roman" w:hAnsi="Times New Roman" w:cs="Times New Roman"/>
          <w:sz w:val="24"/>
          <w:szCs w:val="24"/>
        </w:rPr>
        <w:t xml:space="preserve"> организации)</w:t>
      </w:r>
      <w:r w:rsidR="00FA71E0" w:rsidRPr="00387760">
        <w:rPr>
          <w:rFonts w:ascii="Times New Roman" w:hAnsi="Times New Roman" w:cs="Times New Roman"/>
          <w:sz w:val="24"/>
          <w:szCs w:val="24"/>
        </w:rPr>
        <w:t>.</w:t>
      </w:r>
    </w:p>
    <w:p w:rsidR="005B627E" w:rsidRPr="00387760" w:rsidRDefault="008C2E25" w:rsidP="003877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776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3877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CF4" w:rsidRPr="00731CF4">
        <w:rPr>
          <w:rFonts w:ascii="Times New Roman" w:hAnsi="Times New Roman" w:cs="Times New Roman"/>
          <w:sz w:val="24"/>
          <w:szCs w:val="24"/>
        </w:rPr>
        <w:t>без взимания платы, либо в соответствии с условиями заключенного договора (для территориальных сетевых организаций, гарантирующих поставщиков (</w:t>
      </w:r>
      <w:proofErr w:type="spellStart"/>
      <w:r w:rsidR="00731CF4" w:rsidRPr="00731CF4">
        <w:rPr>
          <w:rFonts w:ascii="Times New Roman" w:hAnsi="Times New Roman" w:cs="Times New Roman"/>
          <w:sz w:val="24"/>
          <w:szCs w:val="24"/>
        </w:rPr>
        <w:t>энергосбытовых</w:t>
      </w:r>
      <w:proofErr w:type="spellEnd"/>
      <w:r w:rsidR="00731CF4" w:rsidRPr="00731CF4">
        <w:rPr>
          <w:rFonts w:ascii="Times New Roman" w:hAnsi="Times New Roman" w:cs="Times New Roman"/>
          <w:sz w:val="24"/>
          <w:szCs w:val="24"/>
        </w:rPr>
        <w:t>, энергоснабжающих организаций)</w:t>
      </w:r>
      <w:r w:rsidR="005B627E" w:rsidRPr="0038776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A1A51" w:rsidRPr="00387760" w:rsidRDefault="008C2E25" w:rsidP="00387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76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38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F" w:rsidRPr="00FB6ECF">
        <w:rPr>
          <w:rFonts w:ascii="Times New Roman" w:hAnsi="Times New Roman" w:cs="Times New Roman"/>
          <w:sz w:val="24"/>
          <w:szCs w:val="24"/>
        </w:rPr>
        <w:t>энергопринимающее</w:t>
      </w:r>
      <w:proofErr w:type="spellEnd"/>
      <w:r w:rsidR="00FB6ECF" w:rsidRPr="00FB6ECF">
        <w:rPr>
          <w:rFonts w:ascii="Times New Roman" w:hAnsi="Times New Roman" w:cs="Times New Roman"/>
          <w:sz w:val="24"/>
          <w:szCs w:val="24"/>
        </w:rPr>
        <w:t xml:space="preserve"> устройство, в отношении которого установлен прибор учета, непосредственно или опосредованно подключено к электрическим сетям сетевой организации; прибор учета электрической энергии допущен в эксплуатацию; наличие письменной заявки; предлагаемая заявителем дата и время проведения не может быть ранее 7 рабочих дней со дня направления письменной заявки</w:t>
      </w:r>
      <w:r w:rsidR="00CA1A51" w:rsidRPr="00387760">
        <w:rPr>
          <w:rFonts w:ascii="Times New Roman" w:hAnsi="Times New Roman" w:cs="Times New Roman"/>
          <w:sz w:val="24"/>
          <w:szCs w:val="24"/>
        </w:rPr>
        <w:t>.</w:t>
      </w:r>
    </w:p>
    <w:p w:rsidR="00A210DB" w:rsidRDefault="008C2E25" w:rsidP="00387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76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="00FB6ECF">
        <w:rPr>
          <w:rFonts w:ascii="Times New Roman" w:hAnsi="Times New Roman" w:cs="Times New Roman"/>
          <w:sz w:val="24"/>
          <w:szCs w:val="24"/>
        </w:rPr>
        <w:t xml:space="preserve">проведение проверки, снятия показаний прибора учета </w:t>
      </w:r>
      <w:proofErr w:type="gramStart"/>
      <w:r w:rsidR="00FB6ECF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="00FB6ECF">
        <w:rPr>
          <w:rFonts w:ascii="Times New Roman" w:hAnsi="Times New Roman" w:cs="Times New Roman"/>
          <w:sz w:val="24"/>
          <w:szCs w:val="24"/>
        </w:rPr>
        <w:t xml:space="preserve"> его демонтажом для ремонта, поверки или замены</w:t>
      </w:r>
      <w:r w:rsidR="00A210DB" w:rsidRPr="00387760">
        <w:rPr>
          <w:rFonts w:ascii="Times New Roman" w:hAnsi="Times New Roman" w:cs="Times New Roman"/>
          <w:sz w:val="24"/>
          <w:szCs w:val="24"/>
        </w:rPr>
        <w:t>.</w:t>
      </w:r>
    </w:p>
    <w:p w:rsidR="00FB6ECF" w:rsidRPr="00387760" w:rsidRDefault="00FB6ECF" w:rsidP="00FB6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6E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БЩИЙ СРОК ОКАЗАНИЯ УСЛУГИ (ПРОЦЕССА)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38776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C46D47">
        <w:rPr>
          <w:rFonts w:ascii="Times New Roman" w:hAnsi="Times New Roman" w:cs="Times New Roman"/>
          <w:sz w:val="24"/>
          <w:szCs w:val="24"/>
        </w:rPr>
        <w:t>е позднее 3 рабочих дней с даты, предложенной в заявке, в согласованные с заявителем дату и время</w:t>
      </w:r>
      <w:r w:rsidRPr="0038776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653F9" w:rsidRDefault="008C2E25" w:rsidP="003877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38776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p w:rsidR="005A11F9" w:rsidRPr="00387760" w:rsidRDefault="005A11F9" w:rsidP="003877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tbl>
      <w:tblPr>
        <w:tblStyle w:val="-110"/>
        <w:tblW w:w="4935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82"/>
        <w:gridCol w:w="1832"/>
        <w:gridCol w:w="2599"/>
        <w:gridCol w:w="2599"/>
        <w:gridCol w:w="2264"/>
        <w:gridCol w:w="2442"/>
        <w:gridCol w:w="2096"/>
      </w:tblGrid>
      <w:tr w:rsidR="00387760" w:rsidRPr="00387760" w:rsidTr="00387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387760" w:rsidRDefault="009D7322" w:rsidP="003877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387760" w:rsidRDefault="009D7322" w:rsidP="003877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387760" w:rsidRDefault="009D7322" w:rsidP="003877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387760" w:rsidRDefault="009D7322" w:rsidP="003877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387760" w:rsidRDefault="009D7322" w:rsidP="003877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387760" w:rsidRDefault="009D7322" w:rsidP="003877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73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387760" w:rsidRDefault="009D7322" w:rsidP="003877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387760" w:rsidRPr="00387760" w:rsidTr="00387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tcBorders>
              <w:top w:val="double" w:sz="4" w:space="0" w:color="4F81BD" w:themeColor="accent1"/>
            </w:tcBorders>
          </w:tcPr>
          <w:p w:rsidR="00903187" w:rsidRPr="00387760" w:rsidRDefault="00903187" w:rsidP="0038776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:rsidR="00903187" w:rsidRPr="00387760" w:rsidRDefault="00903187" w:rsidP="003877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hAnsi="Times New Roman" w:cs="Times New Roman"/>
              </w:rPr>
              <w:t xml:space="preserve">Подача заявителем заявки о необходимости снятия </w:t>
            </w:r>
            <w:r w:rsidRPr="00387760">
              <w:rPr>
                <w:rFonts w:ascii="Times New Roman" w:hAnsi="Times New Roman" w:cs="Times New Roman"/>
              </w:rPr>
              <w:lastRenderedPageBreak/>
              <w:t>показаний существующего прибора учета, осмотра его состояния и схемы подключения</w:t>
            </w:r>
          </w:p>
        </w:tc>
        <w:tc>
          <w:tcPr>
            <w:tcW w:w="908" w:type="pct"/>
            <w:tcBorders>
              <w:top w:val="double" w:sz="4" w:space="0" w:color="4F81BD" w:themeColor="accent1"/>
            </w:tcBorders>
          </w:tcPr>
          <w:p w:rsidR="00903187" w:rsidRPr="00387760" w:rsidRDefault="00903187" w:rsidP="00387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hAnsi="Times New Roman" w:cs="Times New Roman"/>
              </w:rPr>
              <w:lastRenderedPageBreak/>
              <w:t>Т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ехнологическое присоединение к электрическим сетям сетевой организации (в том числе 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осредованно) в установленном порядке энергопринимающих устройств заявителя, в отношении которых установлен прибор учет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  <w:tcBorders>
              <w:top w:val="double" w:sz="4" w:space="0" w:color="4F81BD" w:themeColor="accent1"/>
            </w:tcBorders>
          </w:tcPr>
          <w:p w:rsidR="00903187" w:rsidRPr="00387760" w:rsidRDefault="00903187" w:rsidP="00387760">
            <w:pPr>
              <w:jc w:val="both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lastRenderedPageBreak/>
              <w:t xml:space="preserve">Подача заявителем заявки о необходимости снятия показаний существующего прибора учета, осмотра его </w:t>
            </w:r>
            <w:r w:rsidRPr="00387760">
              <w:rPr>
                <w:rFonts w:ascii="Times New Roman" w:hAnsi="Times New Roman" w:cs="Times New Roman"/>
              </w:rPr>
              <w:lastRenderedPageBreak/>
              <w:t>состояния и схемы подключения до его демонтажа</w:t>
            </w:r>
          </w:p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double" w:sz="4" w:space="0" w:color="4F81BD" w:themeColor="accent1"/>
            </w:tcBorders>
          </w:tcPr>
          <w:p w:rsidR="00903187" w:rsidRPr="00387760" w:rsidRDefault="00683924" w:rsidP="007E104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чное</w:t>
            </w: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 обращ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оформление письменной заявки</w:t>
            </w:r>
            <w:r w:rsidR="00903187"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, письменное обращение заказным </w:t>
            </w:r>
            <w:r w:rsidR="00903187" w:rsidRPr="003877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ом с уведомлением, обращение по электронной форме </w:t>
            </w: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на сайте </w:t>
            </w:r>
            <w:r w:rsidRPr="00D56C8F">
              <w:rPr>
                <w:rFonts w:ascii="Times New Roman" w:hAnsi="Times New Roman" w:cs="Times New Roman"/>
              </w:rPr>
              <w:t>ОАО «МРСК Сибири»</w:t>
            </w:r>
            <w:r w:rsidRPr="006032B0">
              <w:rPr>
                <w:rFonts w:ascii="Times New Roman" w:hAnsi="Times New Roman" w:cs="Times New Roman"/>
                <w:i/>
              </w:rPr>
              <w:t xml:space="preserve"> </w:t>
            </w: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через Личный кабинет</w:t>
            </w:r>
            <w:r w:rsidR="00903187"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tcBorders>
              <w:top w:val="double" w:sz="4" w:space="0" w:color="4F81BD" w:themeColor="accent1"/>
            </w:tcBorders>
          </w:tcPr>
          <w:p w:rsidR="00903187" w:rsidRPr="00387760" w:rsidRDefault="00903187" w:rsidP="003877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732" w:type="pct"/>
            <w:tcBorders>
              <w:top w:val="double" w:sz="4" w:space="0" w:color="4F81BD" w:themeColor="accent1"/>
            </w:tcBorders>
          </w:tcPr>
          <w:p w:rsidR="007B6966" w:rsidRPr="007B6966" w:rsidRDefault="00903187" w:rsidP="007B69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Пункты 149, 153 </w:t>
            </w:r>
            <w:r w:rsidR="007B6966" w:rsidRPr="007B6966">
              <w:rPr>
                <w:rFonts w:ascii="Times New Roman" w:eastAsia="Times New Roman" w:hAnsi="Times New Roman" w:cs="Times New Roman"/>
                <w:lang w:eastAsia="ru-RU"/>
              </w:rPr>
              <w:t xml:space="preserve">Основных положений функционирования розничных рынков </w:t>
            </w:r>
            <w:r w:rsidR="007B6966" w:rsidRPr="007B69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электрической энергии (утв. Постановлением </w:t>
            </w:r>
            <w:proofErr w:type="gramEnd"/>
          </w:p>
          <w:p w:rsidR="00903187" w:rsidRPr="00387760" w:rsidRDefault="007B6966" w:rsidP="007B69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B6966">
              <w:rPr>
                <w:rFonts w:ascii="Times New Roman" w:eastAsia="Times New Roman" w:hAnsi="Times New Roman" w:cs="Times New Roman"/>
                <w:lang w:eastAsia="ru-RU"/>
              </w:rPr>
              <w:t>Правительства РФ от 04.05.2012 № 442)</w:t>
            </w:r>
            <w:proofErr w:type="gramEnd"/>
          </w:p>
        </w:tc>
      </w:tr>
      <w:tr w:rsidR="00387760" w:rsidRPr="00387760" w:rsidTr="00387760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</w:tcPr>
          <w:p w:rsidR="00903187" w:rsidRPr="00387760" w:rsidRDefault="00903187" w:rsidP="0038776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903187" w:rsidRPr="00387760" w:rsidRDefault="00903187" w:rsidP="00387760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hAnsi="Times New Roman" w:cs="Times New Roman"/>
              </w:rPr>
              <w:t>Согласование даты и времени снятия показаний прибора учета и его осмотра перед демонтажем</w:t>
            </w:r>
          </w:p>
        </w:tc>
        <w:tc>
          <w:tcPr>
            <w:tcW w:w="908" w:type="pct"/>
          </w:tcPr>
          <w:p w:rsidR="00903187" w:rsidRPr="00387760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>Наличие в заявке необходимых сведений:</w:t>
            </w:r>
          </w:p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>-реквизиты заявителя;</w:t>
            </w:r>
          </w:p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>-место нахождения энергопринимающих устройств, в отношении которых установлен прибор учета;</w:t>
            </w:r>
          </w:p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>-номер договора энергоснабжения, договора оказания услуг по передаче электрической энергии (если такой договор заключен);</w:t>
            </w:r>
          </w:p>
          <w:p w:rsidR="00903187" w:rsidRPr="00387760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>-контактные данные, включая номер телефона</w:t>
            </w:r>
          </w:p>
          <w:p w:rsidR="00903187" w:rsidRPr="00387760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hAnsi="Times New Roman" w:cs="Times New Roman"/>
              </w:rPr>
              <w:t>-предлагаемые дата и время осуществления указанных в заявке дейст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</w:tcPr>
          <w:p w:rsidR="00903187" w:rsidRPr="00387760" w:rsidRDefault="00903187" w:rsidP="003877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1.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 Рассмотрение предложенных заявителем даты и времени проведения действий;</w:t>
            </w:r>
          </w:p>
          <w:p w:rsidR="00903187" w:rsidRPr="00387760" w:rsidRDefault="00903187" w:rsidP="00387760">
            <w:pPr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</w:p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2.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 При отсутствии возможности проведения </w:t>
            </w:r>
            <w:r w:rsidR="00F20711" w:rsidRPr="00387760">
              <w:rPr>
                <w:rFonts w:ascii="Times New Roman" w:eastAsia="Times New Roman" w:hAnsi="Times New Roman" w:cs="Times New Roman"/>
                <w:lang w:eastAsia="ru-RU"/>
              </w:rPr>
              <w:t>действий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 в предложенный заявителем срок направление предложения о новой дате и времени.</w:t>
            </w:r>
          </w:p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</w:p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3.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 Уведомление </w:t>
            </w:r>
            <w:r w:rsidR="00C05817"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сетевой организацией 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гарантирующего поставщика, </w:t>
            </w:r>
            <w:r w:rsidR="00C05817" w:rsidRPr="00387760">
              <w:rPr>
                <w:rFonts w:ascii="Times New Roman" w:hAnsi="Times New Roman" w:cs="Times New Roman"/>
              </w:rPr>
              <w:t xml:space="preserve">с которым заявителем заключен договор энергоснабжения, по условиям которого расчеты за электрическую энергию осуществляются с использованием планируемого к </w:t>
            </w:r>
            <w:r w:rsidR="00C05817" w:rsidRPr="00387760">
              <w:rPr>
                <w:rFonts w:ascii="Times New Roman" w:hAnsi="Times New Roman" w:cs="Times New Roman"/>
              </w:rPr>
              <w:lastRenderedPageBreak/>
              <w:t>демонтажу прибора учета</w:t>
            </w:r>
          </w:p>
        </w:tc>
        <w:tc>
          <w:tcPr>
            <w:tcW w:w="791" w:type="pct"/>
          </w:tcPr>
          <w:p w:rsidR="00903187" w:rsidRPr="00387760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3187" w:rsidRPr="00387760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3187" w:rsidRPr="00387760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3187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760" w:rsidRPr="00387760" w:rsidRDefault="00387760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3187" w:rsidRPr="00387760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3187" w:rsidRPr="00387760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Письменное предложение новой даты и времени</w:t>
            </w:r>
          </w:p>
          <w:p w:rsidR="00903187" w:rsidRPr="00387760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3187" w:rsidRPr="00387760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3187" w:rsidRPr="00387760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3187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760" w:rsidRPr="00387760" w:rsidRDefault="00387760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3187" w:rsidRPr="00387760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</w:tcPr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>В течение 5 рабочих дней со дня получения запроса от заявителя</w:t>
            </w:r>
          </w:p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 xml:space="preserve">Не позднее чем через </w:t>
            </w:r>
            <w:r w:rsidR="00C05817" w:rsidRPr="00387760">
              <w:rPr>
                <w:rFonts w:ascii="Times New Roman" w:hAnsi="Times New Roman" w:cs="Times New Roman"/>
              </w:rPr>
              <w:t>3</w:t>
            </w:r>
            <w:r w:rsidRPr="00387760">
              <w:rPr>
                <w:rFonts w:ascii="Times New Roman" w:hAnsi="Times New Roman" w:cs="Times New Roman"/>
              </w:rPr>
              <w:t xml:space="preserve"> рабочих дней с</w:t>
            </w:r>
            <w:r w:rsidR="00C05817" w:rsidRPr="00387760">
              <w:rPr>
                <w:rFonts w:ascii="Times New Roman" w:hAnsi="Times New Roman" w:cs="Times New Roman"/>
              </w:rPr>
              <w:t xml:space="preserve"> даты, предложенной в заявке</w:t>
            </w:r>
          </w:p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05817" w:rsidRPr="00387760" w:rsidRDefault="00C0581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05817" w:rsidRPr="00387760" w:rsidRDefault="00C0581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3187" w:rsidRPr="00387760" w:rsidRDefault="00903187" w:rsidP="00FF4A2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hAnsi="Times New Roman" w:cs="Times New Roman"/>
              </w:rPr>
              <w:t xml:space="preserve">В течение </w:t>
            </w:r>
            <w:r w:rsidR="00C05817" w:rsidRPr="00387760">
              <w:rPr>
                <w:rFonts w:ascii="Times New Roman" w:hAnsi="Times New Roman" w:cs="Times New Roman"/>
              </w:rPr>
              <w:t>1</w:t>
            </w:r>
            <w:r w:rsidRPr="00387760">
              <w:rPr>
                <w:rFonts w:ascii="Times New Roman" w:hAnsi="Times New Roman" w:cs="Times New Roman"/>
              </w:rPr>
              <w:t xml:space="preserve"> рабоч</w:t>
            </w:r>
            <w:r w:rsidR="00FF4A2A">
              <w:rPr>
                <w:rFonts w:ascii="Times New Roman" w:hAnsi="Times New Roman" w:cs="Times New Roman"/>
              </w:rPr>
              <w:t>его дня</w:t>
            </w:r>
            <w:r w:rsidRPr="00387760">
              <w:rPr>
                <w:rFonts w:ascii="Times New Roman" w:hAnsi="Times New Roman" w:cs="Times New Roman"/>
              </w:rPr>
              <w:t xml:space="preserve"> со дня получения заявки </w:t>
            </w:r>
          </w:p>
        </w:tc>
        <w:tc>
          <w:tcPr>
            <w:tcW w:w="732" w:type="pct"/>
          </w:tcPr>
          <w:p w:rsidR="007B6966" w:rsidRPr="007B6966" w:rsidRDefault="00903187" w:rsidP="007B69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Пункт 1</w:t>
            </w:r>
            <w:r w:rsidR="00C05817" w:rsidRPr="00387760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B6966" w:rsidRPr="007B6966">
              <w:rPr>
                <w:rFonts w:ascii="Times New Roman" w:eastAsia="Times New Roman" w:hAnsi="Times New Roman" w:cs="Times New Roman"/>
                <w:lang w:eastAsia="ru-RU"/>
              </w:rPr>
              <w:t xml:space="preserve">Основных положений функционирования розничных рынков электрической энергии (утв. Постановлением </w:t>
            </w:r>
            <w:proofErr w:type="gramEnd"/>
          </w:p>
          <w:p w:rsidR="00903187" w:rsidRPr="00387760" w:rsidRDefault="007B6966" w:rsidP="007B69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B6966">
              <w:rPr>
                <w:rFonts w:ascii="Times New Roman" w:eastAsia="Times New Roman" w:hAnsi="Times New Roman" w:cs="Times New Roman"/>
                <w:lang w:eastAsia="ru-RU"/>
              </w:rPr>
              <w:t>Правительства РФ от 04.05.2012 № 442)</w:t>
            </w:r>
            <w:proofErr w:type="gramEnd"/>
          </w:p>
        </w:tc>
      </w:tr>
      <w:tr w:rsidR="00387760" w:rsidRPr="00387760" w:rsidTr="00387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</w:tcPr>
          <w:p w:rsidR="00C05817" w:rsidRPr="00387760" w:rsidRDefault="00C05817" w:rsidP="0038776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C05817" w:rsidRPr="00387760" w:rsidRDefault="00C0581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Техническая проверка</w:t>
            </w:r>
          </w:p>
        </w:tc>
        <w:tc>
          <w:tcPr>
            <w:tcW w:w="908" w:type="pct"/>
          </w:tcPr>
          <w:p w:rsidR="00C05817" w:rsidRPr="00387760" w:rsidRDefault="00C05817" w:rsidP="0038776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hAnsi="Times New Roman" w:cs="Times New Roman"/>
              </w:rPr>
              <w:t>Осуществление заявителем допуска к электроустановке, подготовка рабочего места (проведение организационных и технических мероприятий по электробезопасност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</w:tcPr>
          <w:p w:rsidR="00C05817" w:rsidRPr="00387760" w:rsidRDefault="00C05817" w:rsidP="00387760">
            <w:pPr>
              <w:jc w:val="both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3.1.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 Допуск к </w:t>
            </w:r>
            <w:r w:rsidRPr="00387760">
              <w:rPr>
                <w:rFonts w:ascii="Times New Roman" w:hAnsi="Times New Roman" w:cs="Times New Roman"/>
              </w:rPr>
              <w:t>электроустановке.</w:t>
            </w:r>
          </w:p>
          <w:p w:rsidR="00AF5495" w:rsidRPr="00387760" w:rsidRDefault="00C0581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3.2.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F5495" w:rsidRPr="00387760">
              <w:rPr>
                <w:rFonts w:ascii="Times New Roman" w:eastAsia="Times New Roman" w:hAnsi="Times New Roman" w:cs="Times New Roman"/>
                <w:lang w:eastAsia="ru-RU"/>
              </w:rPr>
              <w:t>Осмотр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87760">
              <w:rPr>
                <w:rFonts w:ascii="Times New Roman" w:hAnsi="Times New Roman" w:cs="Times New Roman"/>
              </w:rPr>
              <w:t>места установки и схема подключения прибора учета, состояние прибора учета (наличие или отсутствие механических повреждений на корпусе прибора учета и пломб поверителя) и измерительных трансформаторов (при их наличии)</w:t>
            </w:r>
            <w:r w:rsidR="00AF5495" w:rsidRPr="00387760">
              <w:rPr>
                <w:rFonts w:ascii="Times New Roman" w:hAnsi="Times New Roman" w:cs="Times New Roman"/>
              </w:rPr>
              <w:t>.</w:t>
            </w:r>
          </w:p>
          <w:p w:rsidR="00AF5495" w:rsidRPr="00387760" w:rsidRDefault="00C0581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3.3.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F5495" w:rsidRPr="00387760">
              <w:rPr>
                <w:rFonts w:ascii="Times New Roman" w:eastAsia="Times New Roman" w:hAnsi="Times New Roman" w:cs="Times New Roman"/>
                <w:lang w:eastAsia="ru-RU"/>
              </w:rPr>
              <w:t>Проведение инструментальной проверки, снятие показаний.</w:t>
            </w:r>
          </w:p>
          <w:p w:rsidR="00C05817" w:rsidRPr="00387760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3.4.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 Снятие </w:t>
            </w:r>
            <w:r w:rsidR="00C05817" w:rsidRPr="00387760">
              <w:rPr>
                <w:rFonts w:ascii="Times New Roman" w:hAnsi="Times New Roman" w:cs="Times New Roman"/>
              </w:rPr>
              <w:t>контрольной одноразовой номерной пломбы и (или) знаков визуального контроля</w:t>
            </w:r>
          </w:p>
        </w:tc>
        <w:tc>
          <w:tcPr>
            <w:tcW w:w="791" w:type="pct"/>
          </w:tcPr>
          <w:p w:rsidR="00C05817" w:rsidRPr="00387760" w:rsidRDefault="00C05817" w:rsidP="00387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</w:tcPr>
          <w:p w:rsidR="00C05817" w:rsidRPr="00387760" w:rsidRDefault="00C05817" w:rsidP="003877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hAnsi="Times New Roman" w:cs="Times New Roman"/>
              </w:rPr>
              <w:t xml:space="preserve">В согласованный срок </w:t>
            </w:r>
          </w:p>
        </w:tc>
        <w:tc>
          <w:tcPr>
            <w:tcW w:w="732" w:type="pct"/>
          </w:tcPr>
          <w:p w:rsidR="007B6966" w:rsidRPr="007B6966" w:rsidRDefault="00C05817" w:rsidP="007B6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AF5495" w:rsidRPr="00387760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B6966" w:rsidRPr="007B6966">
              <w:rPr>
                <w:rFonts w:ascii="Times New Roman" w:eastAsia="Times New Roman" w:hAnsi="Times New Roman" w:cs="Times New Roman"/>
                <w:lang w:eastAsia="ru-RU"/>
              </w:rPr>
              <w:t xml:space="preserve">Основных положений функционирования розничных рынков электрической энергии (утв. Постановлением </w:t>
            </w:r>
            <w:proofErr w:type="gramEnd"/>
          </w:p>
          <w:p w:rsidR="00C05817" w:rsidRPr="00387760" w:rsidRDefault="007B6966" w:rsidP="007B6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B6966">
              <w:rPr>
                <w:rFonts w:ascii="Times New Roman" w:eastAsia="Times New Roman" w:hAnsi="Times New Roman" w:cs="Times New Roman"/>
                <w:lang w:eastAsia="ru-RU"/>
              </w:rPr>
              <w:t>Правительства РФ от 04.05.2012 № 442)</w:t>
            </w:r>
            <w:proofErr w:type="gramEnd"/>
          </w:p>
        </w:tc>
      </w:tr>
      <w:tr w:rsidR="00387760" w:rsidRPr="00387760" w:rsidTr="00387760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</w:tcPr>
          <w:p w:rsidR="00AF5495" w:rsidRPr="00387760" w:rsidRDefault="00AF5495" w:rsidP="0038776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AF5495" w:rsidRPr="00387760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hAnsi="Times New Roman" w:cs="Times New Roman"/>
              </w:rPr>
              <w:t xml:space="preserve">Составление </w:t>
            </w:r>
            <w:r w:rsidR="005F3335" w:rsidRPr="00387760">
              <w:rPr>
                <w:rFonts w:ascii="Times New Roman" w:hAnsi="Times New Roman" w:cs="Times New Roman"/>
              </w:rPr>
              <w:t>А</w:t>
            </w:r>
            <w:r w:rsidRPr="00387760">
              <w:rPr>
                <w:rFonts w:ascii="Times New Roman" w:hAnsi="Times New Roman" w:cs="Times New Roman"/>
              </w:rPr>
              <w:t xml:space="preserve">кта </w:t>
            </w:r>
            <w:r w:rsidR="005F3335" w:rsidRPr="00387760">
              <w:rPr>
                <w:rFonts w:ascii="Times New Roman" w:hAnsi="Times New Roman" w:cs="Times New Roman"/>
              </w:rPr>
              <w:t xml:space="preserve">проверки </w:t>
            </w:r>
            <w:r w:rsidRPr="00387760">
              <w:rPr>
                <w:rFonts w:ascii="Times New Roman" w:hAnsi="Times New Roman" w:cs="Times New Roman"/>
              </w:rPr>
              <w:t>прибор</w:t>
            </w:r>
            <w:r w:rsidR="005F3335" w:rsidRPr="00387760">
              <w:rPr>
                <w:rFonts w:ascii="Times New Roman" w:hAnsi="Times New Roman" w:cs="Times New Roman"/>
              </w:rPr>
              <w:t>ов</w:t>
            </w:r>
            <w:r w:rsidRPr="00387760">
              <w:rPr>
                <w:rFonts w:ascii="Times New Roman" w:hAnsi="Times New Roman" w:cs="Times New Roman"/>
              </w:rPr>
              <w:t xml:space="preserve"> учета </w:t>
            </w:r>
          </w:p>
        </w:tc>
        <w:tc>
          <w:tcPr>
            <w:tcW w:w="908" w:type="pct"/>
          </w:tcPr>
          <w:p w:rsidR="00AF5495" w:rsidRPr="00387760" w:rsidRDefault="00AF5495" w:rsidP="0038776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</w:tcPr>
          <w:p w:rsidR="00AF5495" w:rsidRPr="00387760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.1.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F3335" w:rsidRPr="00387760">
              <w:rPr>
                <w:rFonts w:ascii="Times New Roman" w:hAnsi="Times New Roman" w:cs="Times New Roman"/>
              </w:rPr>
              <w:t>Составление Акта проверки приборов учета</w:t>
            </w:r>
            <w:r w:rsidRPr="00387760">
              <w:rPr>
                <w:rFonts w:ascii="Times New Roman" w:hAnsi="Times New Roman" w:cs="Times New Roman"/>
              </w:rPr>
              <w:t>.</w:t>
            </w:r>
          </w:p>
          <w:p w:rsidR="005F3335" w:rsidRPr="00387760" w:rsidRDefault="005F333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</w:p>
          <w:p w:rsidR="00AF5495" w:rsidRPr="00387760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.2.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 Н</w:t>
            </w:r>
            <w:r w:rsidRPr="00387760">
              <w:rPr>
                <w:rFonts w:ascii="Times New Roman" w:hAnsi="Times New Roman" w:cs="Times New Roman"/>
              </w:rPr>
              <w:t>аправление копи</w:t>
            </w:r>
            <w:r w:rsidR="00AB112A">
              <w:rPr>
                <w:rFonts w:ascii="Times New Roman" w:hAnsi="Times New Roman" w:cs="Times New Roman"/>
              </w:rPr>
              <w:t>и</w:t>
            </w:r>
            <w:r w:rsidR="00177B9D" w:rsidRPr="00387760">
              <w:rPr>
                <w:rFonts w:ascii="Times New Roman" w:hAnsi="Times New Roman" w:cs="Times New Roman"/>
              </w:rPr>
              <w:t xml:space="preserve"> А</w:t>
            </w:r>
            <w:r w:rsidRPr="00387760">
              <w:rPr>
                <w:rFonts w:ascii="Times New Roman" w:hAnsi="Times New Roman" w:cs="Times New Roman"/>
              </w:rPr>
              <w:t xml:space="preserve">кта </w:t>
            </w:r>
            <w:r w:rsidR="005F3335" w:rsidRPr="00387760">
              <w:rPr>
                <w:rFonts w:ascii="Times New Roman" w:hAnsi="Times New Roman" w:cs="Times New Roman"/>
              </w:rPr>
              <w:t>гарантирующему поставщик</w:t>
            </w:r>
            <w:r w:rsidR="00177B9D" w:rsidRPr="00387760">
              <w:rPr>
                <w:rFonts w:ascii="Times New Roman" w:hAnsi="Times New Roman" w:cs="Times New Roman"/>
              </w:rPr>
              <w:t>у</w:t>
            </w:r>
            <w:r w:rsidR="005F3335" w:rsidRPr="00387760">
              <w:rPr>
                <w:rFonts w:ascii="Times New Roman" w:hAnsi="Times New Roman" w:cs="Times New Roman"/>
              </w:rPr>
              <w:t xml:space="preserve"> (энергосбытовой, энергоснабжающей организации), если </w:t>
            </w:r>
            <w:r w:rsidR="00177B9D" w:rsidRPr="00387760">
              <w:rPr>
                <w:rFonts w:ascii="Times New Roman" w:hAnsi="Times New Roman" w:cs="Times New Roman"/>
              </w:rPr>
              <w:t>он</w:t>
            </w:r>
            <w:r w:rsidR="005F3335" w:rsidRPr="00387760">
              <w:rPr>
                <w:rFonts w:ascii="Times New Roman" w:hAnsi="Times New Roman" w:cs="Times New Roman"/>
              </w:rPr>
              <w:t xml:space="preserve"> не участвовал </w:t>
            </w:r>
            <w:r w:rsidR="00177B9D" w:rsidRPr="00387760">
              <w:rPr>
                <w:rFonts w:ascii="Times New Roman" w:hAnsi="Times New Roman" w:cs="Times New Roman"/>
              </w:rPr>
              <w:t>в процедуре</w:t>
            </w:r>
          </w:p>
        </w:tc>
        <w:tc>
          <w:tcPr>
            <w:tcW w:w="791" w:type="pct"/>
          </w:tcPr>
          <w:p w:rsidR="00177B9D" w:rsidRPr="00387760" w:rsidRDefault="00177B9D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Акт в письменной форме </w:t>
            </w:r>
          </w:p>
          <w:p w:rsidR="00177B9D" w:rsidRDefault="00177B9D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760" w:rsidRPr="00387760" w:rsidRDefault="00387760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5495" w:rsidRPr="00387760" w:rsidRDefault="00AF5495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</w:tcPr>
          <w:p w:rsidR="005F3335" w:rsidRPr="00387760" w:rsidRDefault="005F333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>После окончания проверки</w:t>
            </w:r>
          </w:p>
          <w:p w:rsidR="005F3335" w:rsidRPr="00387760" w:rsidRDefault="005F333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F5495" w:rsidRPr="00387760" w:rsidRDefault="005F333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>В течение 1 рабочего дня со дня составления акта проверки</w:t>
            </w:r>
          </w:p>
        </w:tc>
        <w:tc>
          <w:tcPr>
            <w:tcW w:w="732" w:type="pct"/>
          </w:tcPr>
          <w:p w:rsidR="007B6966" w:rsidRPr="007B6966" w:rsidRDefault="00AF5495" w:rsidP="007B6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Пункт 14</w:t>
            </w:r>
            <w:r w:rsidR="005F3335" w:rsidRPr="0038776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B6966" w:rsidRPr="007B6966">
              <w:rPr>
                <w:rFonts w:ascii="Times New Roman" w:eastAsia="Times New Roman" w:hAnsi="Times New Roman" w:cs="Times New Roman"/>
                <w:lang w:eastAsia="ru-RU"/>
              </w:rPr>
              <w:t xml:space="preserve">Основных положений функционирования розничных рынков электрической энергии (утв. Постановлением </w:t>
            </w:r>
            <w:proofErr w:type="gramEnd"/>
          </w:p>
          <w:p w:rsidR="00AF5495" w:rsidRPr="00387760" w:rsidRDefault="007B6966" w:rsidP="007B6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B6966">
              <w:rPr>
                <w:rFonts w:ascii="Times New Roman" w:eastAsia="Times New Roman" w:hAnsi="Times New Roman" w:cs="Times New Roman"/>
                <w:lang w:eastAsia="ru-RU"/>
              </w:rPr>
              <w:t>Правительства РФ от 04.05.2012 № 442)</w:t>
            </w:r>
            <w:proofErr w:type="gramEnd"/>
          </w:p>
        </w:tc>
      </w:tr>
      <w:tr w:rsidR="00387760" w:rsidRPr="00387760" w:rsidTr="00387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</w:tcPr>
          <w:p w:rsidR="00AF5495" w:rsidRPr="00387760" w:rsidRDefault="00AF5495" w:rsidP="0038776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AF5495" w:rsidRPr="00387760" w:rsidRDefault="00177B9D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>Снятие заявителем показаний прибора учета, планируемого к демонтажу и направление в сетевую организацию</w:t>
            </w:r>
          </w:p>
        </w:tc>
        <w:tc>
          <w:tcPr>
            <w:tcW w:w="908" w:type="pct"/>
          </w:tcPr>
          <w:p w:rsidR="00AF5495" w:rsidRPr="00387760" w:rsidRDefault="00177B9D" w:rsidP="0038776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>Если ни сетевая организация, ни гарантирующий поставщик (</w:t>
            </w:r>
            <w:proofErr w:type="spellStart"/>
            <w:r w:rsidRPr="00387760">
              <w:rPr>
                <w:rFonts w:ascii="Times New Roman" w:hAnsi="Times New Roman" w:cs="Times New Roman"/>
              </w:rPr>
              <w:t>энергосбытовая</w:t>
            </w:r>
            <w:proofErr w:type="spellEnd"/>
            <w:r w:rsidRPr="0038776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87760">
              <w:rPr>
                <w:rFonts w:ascii="Times New Roman" w:hAnsi="Times New Roman" w:cs="Times New Roman"/>
              </w:rPr>
              <w:t>энергоснабжающая</w:t>
            </w:r>
            <w:proofErr w:type="spellEnd"/>
            <w:r w:rsidRPr="00387760">
              <w:rPr>
                <w:rFonts w:ascii="Times New Roman" w:hAnsi="Times New Roman" w:cs="Times New Roman"/>
              </w:rPr>
              <w:t xml:space="preserve"> организация) не явились в согласованные дату и время для снятия показаний прибора учета, осмотра его состояния и схемы подключения перед демонтаж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</w:tcPr>
          <w:p w:rsidR="00AF5495" w:rsidRPr="00387760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5.1.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77B9D" w:rsidRPr="00387760">
              <w:rPr>
                <w:rFonts w:ascii="Times New Roman" w:hAnsi="Times New Roman" w:cs="Times New Roman"/>
              </w:rPr>
              <w:t>Снятие заявителем показаний прибора учета, планируемого к демонтажу.</w:t>
            </w:r>
          </w:p>
          <w:p w:rsidR="00177B9D" w:rsidRPr="00387760" w:rsidRDefault="00177B9D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</w:p>
          <w:p w:rsidR="00AF5495" w:rsidRPr="00387760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5.2.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 Н</w:t>
            </w:r>
            <w:r w:rsidRPr="00387760">
              <w:rPr>
                <w:rFonts w:ascii="Times New Roman" w:hAnsi="Times New Roman" w:cs="Times New Roman"/>
              </w:rPr>
              <w:t xml:space="preserve">аправление </w:t>
            </w:r>
            <w:r w:rsidR="00177B9D" w:rsidRPr="00387760">
              <w:rPr>
                <w:rFonts w:ascii="Times New Roman" w:hAnsi="Times New Roman" w:cs="Times New Roman"/>
              </w:rPr>
              <w:t>показаний прибора учета в сетевую организацию</w:t>
            </w:r>
          </w:p>
        </w:tc>
        <w:tc>
          <w:tcPr>
            <w:tcW w:w="791" w:type="pct"/>
          </w:tcPr>
          <w:p w:rsidR="00177B9D" w:rsidRPr="00387760" w:rsidRDefault="00177B9D" w:rsidP="00387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7B9D" w:rsidRPr="00387760" w:rsidRDefault="00177B9D" w:rsidP="00387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7B9D" w:rsidRPr="00387760" w:rsidRDefault="00177B9D" w:rsidP="00387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7B9D" w:rsidRPr="00387760" w:rsidRDefault="00177B9D" w:rsidP="00387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7B9D" w:rsidRPr="00387760" w:rsidRDefault="00177B9D" w:rsidP="00387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5495" w:rsidRPr="00387760" w:rsidRDefault="00177B9D" w:rsidP="0038776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обращение, обращение по электронной форме </w:t>
            </w:r>
            <w:r w:rsidR="00AB112A"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на сайте </w:t>
            </w:r>
            <w:r w:rsidR="00AB112A" w:rsidRPr="00D56C8F">
              <w:rPr>
                <w:rFonts w:ascii="Times New Roman" w:hAnsi="Times New Roman" w:cs="Times New Roman"/>
              </w:rPr>
              <w:t>ОАО «МРСК Сибири»</w:t>
            </w:r>
            <w:r w:rsidR="00AB112A" w:rsidRPr="006032B0">
              <w:rPr>
                <w:rFonts w:ascii="Times New Roman" w:hAnsi="Times New Roman" w:cs="Times New Roman"/>
                <w:i/>
              </w:rPr>
              <w:t xml:space="preserve"> </w:t>
            </w:r>
            <w:r w:rsidR="00AB112A" w:rsidRPr="006032B0">
              <w:rPr>
                <w:rFonts w:ascii="Times New Roman" w:eastAsia="Times New Roman" w:hAnsi="Times New Roman" w:cs="Times New Roman"/>
                <w:lang w:eastAsia="ru-RU"/>
              </w:rPr>
              <w:t>через Личный кабинет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87760">
              <w:rPr>
                <w:rFonts w:ascii="Times New Roman" w:hAnsi="Times New Roman" w:cs="Times New Roman"/>
              </w:rPr>
              <w:t>или иным способом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</w:tcPr>
          <w:p w:rsidR="00AF5495" w:rsidRPr="00387760" w:rsidRDefault="00AF5495" w:rsidP="00387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>2 рабочих дней со дня проведения такой процедуры</w:t>
            </w:r>
          </w:p>
        </w:tc>
        <w:tc>
          <w:tcPr>
            <w:tcW w:w="732" w:type="pct"/>
          </w:tcPr>
          <w:p w:rsidR="007B6966" w:rsidRPr="007B6966" w:rsidRDefault="00AF5495" w:rsidP="007B6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Пункт 14</w:t>
            </w:r>
            <w:r w:rsidR="00177B9D" w:rsidRPr="0038776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B6966" w:rsidRPr="007B6966">
              <w:rPr>
                <w:rFonts w:ascii="Times New Roman" w:eastAsia="Times New Roman" w:hAnsi="Times New Roman" w:cs="Times New Roman"/>
                <w:lang w:eastAsia="ru-RU"/>
              </w:rPr>
              <w:t xml:space="preserve">Основных положений функционирования розничных рынков электрической энергии (утв. Постановлением </w:t>
            </w:r>
            <w:proofErr w:type="gramEnd"/>
          </w:p>
          <w:p w:rsidR="00AF5495" w:rsidRPr="00387760" w:rsidRDefault="007B6966" w:rsidP="007B6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B6966">
              <w:rPr>
                <w:rFonts w:ascii="Times New Roman" w:eastAsia="Times New Roman" w:hAnsi="Times New Roman" w:cs="Times New Roman"/>
                <w:lang w:eastAsia="ru-RU"/>
              </w:rPr>
              <w:t>Правительства РФ от 04.05.2012 № 442)</w:t>
            </w:r>
            <w:proofErr w:type="gramEnd"/>
          </w:p>
        </w:tc>
      </w:tr>
    </w:tbl>
    <w:p w:rsidR="00950292" w:rsidRPr="00387760" w:rsidRDefault="00950292" w:rsidP="00387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935545" w:rsidRDefault="00935545" w:rsidP="00935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545" w:rsidRDefault="00935545" w:rsidP="00935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«МРСК Сибири»: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8-800-1000-380</w:t>
      </w:r>
    </w:p>
    <w:p w:rsidR="00935545" w:rsidRDefault="00935545" w:rsidP="00935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 ОАО «МРСК Сибири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>
          <w:rPr>
            <w:rStyle w:val="af1"/>
            <w:rFonts w:ascii="Times New Roman" w:hAnsi="Times New Roman" w:cs="Times New Roman"/>
            <w:b/>
            <w:color w:val="548DD4" w:themeColor="text2" w:themeTint="99"/>
            <w:sz w:val="24"/>
            <w:szCs w:val="24"/>
          </w:rPr>
          <w:t xml:space="preserve">mrsk@mrsks.ru </w:t>
        </w:r>
      </w:hyperlink>
    </w:p>
    <w:p w:rsidR="00935545" w:rsidRDefault="00935545" w:rsidP="00935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а Центров обслуживания клиентов</w:t>
      </w:r>
      <w:r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35545" w:rsidRDefault="00935545" w:rsidP="00935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Филиал ОАО «МРСК Сибири» - «Алтайэнерго», г. Барнаул, ул. Кулагина, 12</w:t>
      </w:r>
    </w:p>
    <w:p w:rsidR="00935545" w:rsidRDefault="00935545" w:rsidP="00935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Филиал ОАО «МРСК Сибири» - «Бурятэнерго», </w:t>
      </w:r>
      <w: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г. Улан-Удэ, ул. Рылеева, 5а</w:t>
      </w:r>
    </w:p>
    <w:p w:rsidR="00935545" w:rsidRDefault="00935545" w:rsidP="00935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Филиал ОАО «МРСК Сибири» - «Горно-Алтайские электрические сети», г. Горно-Алтайск, пр. Коммунистический, 192</w:t>
      </w:r>
    </w:p>
    <w:p w:rsidR="00935545" w:rsidRDefault="00935545" w:rsidP="00935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Филиал ОАО «МРСК Сибири» - «Красноярскэнерго», </w:t>
      </w:r>
      <w: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г. Красноярск, пр. Свободный, 66 а</w:t>
      </w:r>
    </w:p>
    <w:p w:rsidR="00935545" w:rsidRDefault="00935545" w:rsidP="00935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Филиал ОАО «МРСК Сибири» - «Кузбассэнерго - РЭС», г. Кемерово, ул. </w:t>
      </w:r>
      <w:proofErr w:type="gramStart"/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узбасская</w:t>
      </w:r>
      <w:proofErr w:type="gramEnd"/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, 37а</w:t>
      </w:r>
    </w:p>
    <w:p w:rsidR="00935545" w:rsidRDefault="00935545" w:rsidP="00935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Филиал ОАО «МРСК Сибири» - «Кузбассэнерго - РЭС», г. Новокузнецк, пр. Строителей, 43</w:t>
      </w:r>
    </w:p>
    <w:p w:rsidR="00935545" w:rsidRDefault="00935545" w:rsidP="00935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Филиал ОАО «МРСК Сибири» - «Омскэнерго», г. Омск, ул. Маршала Жукова, 74/2</w:t>
      </w:r>
      <w: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 </w:t>
      </w:r>
    </w:p>
    <w:p w:rsidR="00935545" w:rsidRDefault="00935545" w:rsidP="00935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Филиал ОАО «МРСК Сибири» - «Омскэнерго», </w:t>
      </w:r>
      <w: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г. Омск, проспект Мира, 86</w:t>
      </w:r>
      <w:proofErr w:type="gramStart"/>
      <w: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 xml:space="preserve"> Б</w:t>
      </w:r>
      <w:proofErr w:type="gramEnd"/>
    </w:p>
    <w:p w:rsidR="00935545" w:rsidRDefault="00935545" w:rsidP="00935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Филиал ОАО «МРСК Сибири» - «Хакасэнерго», г. Абакан, ул. </w:t>
      </w:r>
      <w:proofErr w:type="gramStart"/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ветская</w:t>
      </w:r>
      <w:proofErr w:type="gramEnd"/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, 172</w:t>
      </w:r>
    </w:p>
    <w:p w:rsidR="00935545" w:rsidRDefault="00935545" w:rsidP="0093554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Филиал ОАО «МРСК Сибири» - «Читаэнерго», г. Чита, ул. Забайкальского рабочего, 13, стр.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sectPr w:rsidR="00935545" w:rsidSect="00AF2A87">
      <w:pgSz w:w="16838" w:h="11906" w:orient="landscape"/>
      <w:pgMar w:top="851" w:right="850" w:bottom="993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DE8" w:rsidRDefault="000A6DE8" w:rsidP="00DC7CA8">
      <w:pPr>
        <w:spacing w:after="0" w:line="240" w:lineRule="auto"/>
      </w:pPr>
      <w:r>
        <w:separator/>
      </w:r>
    </w:p>
  </w:endnote>
  <w:endnote w:type="continuationSeparator" w:id="0">
    <w:p w:rsidR="000A6DE8" w:rsidRDefault="000A6DE8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DE8" w:rsidRDefault="000A6DE8" w:rsidP="00DC7CA8">
      <w:pPr>
        <w:spacing w:after="0" w:line="240" w:lineRule="auto"/>
      </w:pPr>
      <w:r>
        <w:separator/>
      </w:r>
    </w:p>
  </w:footnote>
  <w:footnote w:type="continuationSeparator" w:id="0">
    <w:p w:rsidR="000A6DE8" w:rsidRDefault="000A6DE8" w:rsidP="00DC7CA8">
      <w:pPr>
        <w:spacing w:after="0" w:line="240" w:lineRule="auto"/>
      </w:pPr>
      <w:r>
        <w:continuationSeparator/>
      </w:r>
    </w:p>
  </w:footnote>
  <w:footnote w:id="1">
    <w:p w:rsidR="00935545" w:rsidRDefault="00935545" w:rsidP="00935545">
      <w:pPr>
        <w:pStyle w:val="ac"/>
        <w:rPr>
          <w:rFonts w:ascii="Times New Roman" w:hAnsi="Times New Roman" w:cs="Times New Roman"/>
        </w:rPr>
      </w:pPr>
      <w:r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одробно с адресами и режимом работы Центров обслуживания клиентов можно ознакомиться на сайте компании </w:t>
      </w:r>
      <w:hyperlink r:id="rId1" w:history="1">
        <w:r>
          <w:rPr>
            <w:rStyle w:val="af1"/>
            <w:rFonts w:ascii="Times New Roman" w:hAnsi="Times New Roman" w:cs="Times New Roman"/>
            <w:lang w:val="en-US"/>
          </w:rPr>
          <w:t>www</w:t>
        </w:r>
        <w:r>
          <w:rPr>
            <w:rStyle w:val="af1"/>
            <w:rFonts w:ascii="Times New Roman" w:hAnsi="Times New Roman" w:cs="Times New Roman"/>
          </w:rPr>
          <w:t>.</w:t>
        </w:r>
        <w:r>
          <w:rPr>
            <w:rStyle w:val="af1"/>
            <w:rFonts w:ascii="Times New Roman" w:hAnsi="Times New Roman" w:cs="Times New Roman"/>
            <w:lang w:val="en-US"/>
          </w:rPr>
          <w:t>mrsk</w:t>
        </w:r>
        <w:r>
          <w:rPr>
            <w:rStyle w:val="af1"/>
            <w:rFonts w:ascii="Times New Roman" w:hAnsi="Times New Roman" w:cs="Times New Roman"/>
          </w:rPr>
          <w:t>-</w:t>
        </w:r>
        <w:r>
          <w:rPr>
            <w:rStyle w:val="af1"/>
            <w:rFonts w:ascii="Times New Roman" w:hAnsi="Times New Roman" w:cs="Times New Roman"/>
            <w:lang w:val="en-US"/>
          </w:rPr>
          <w:t>sib</w:t>
        </w:r>
        <w:r>
          <w:rPr>
            <w:rStyle w:val="af1"/>
            <w:rFonts w:ascii="Times New Roman" w:hAnsi="Times New Roman" w:cs="Times New Roman"/>
          </w:rPr>
          <w:t>.</w:t>
        </w:r>
        <w:r>
          <w:rPr>
            <w:rStyle w:val="af1"/>
            <w:rFonts w:ascii="Times New Roman" w:hAnsi="Times New Roman" w:cs="Times New Roman"/>
            <w:lang w:val="en-US"/>
          </w:rPr>
          <w:t>ru</w:t>
        </w:r>
      </w:hyperlink>
      <w:r w:rsidRPr="00935545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64EE"/>
    <w:rsid w:val="00022F24"/>
    <w:rsid w:val="00026177"/>
    <w:rsid w:val="00035607"/>
    <w:rsid w:val="00041665"/>
    <w:rsid w:val="0004298F"/>
    <w:rsid w:val="00054003"/>
    <w:rsid w:val="000653F9"/>
    <w:rsid w:val="000A6DE8"/>
    <w:rsid w:val="000D0D64"/>
    <w:rsid w:val="000E2AD7"/>
    <w:rsid w:val="00143C0C"/>
    <w:rsid w:val="001452AF"/>
    <w:rsid w:val="00166D9F"/>
    <w:rsid w:val="001700D2"/>
    <w:rsid w:val="00177362"/>
    <w:rsid w:val="00177B9D"/>
    <w:rsid w:val="00180DA0"/>
    <w:rsid w:val="00182892"/>
    <w:rsid w:val="001830A9"/>
    <w:rsid w:val="00186FB8"/>
    <w:rsid w:val="00187BF5"/>
    <w:rsid w:val="0019014D"/>
    <w:rsid w:val="001A09A2"/>
    <w:rsid w:val="001D45A0"/>
    <w:rsid w:val="0022778E"/>
    <w:rsid w:val="00231805"/>
    <w:rsid w:val="00233155"/>
    <w:rsid w:val="00242530"/>
    <w:rsid w:val="00251BEC"/>
    <w:rsid w:val="00262876"/>
    <w:rsid w:val="00294A69"/>
    <w:rsid w:val="002963F2"/>
    <w:rsid w:val="002978AF"/>
    <w:rsid w:val="002A3BA1"/>
    <w:rsid w:val="002F4276"/>
    <w:rsid w:val="003134B3"/>
    <w:rsid w:val="00315196"/>
    <w:rsid w:val="003158E1"/>
    <w:rsid w:val="0032200A"/>
    <w:rsid w:val="00326913"/>
    <w:rsid w:val="00340FEC"/>
    <w:rsid w:val="00342925"/>
    <w:rsid w:val="00347A15"/>
    <w:rsid w:val="00387760"/>
    <w:rsid w:val="00397B62"/>
    <w:rsid w:val="003A6292"/>
    <w:rsid w:val="003B1FF5"/>
    <w:rsid w:val="003C556E"/>
    <w:rsid w:val="003D4D3D"/>
    <w:rsid w:val="003F5301"/>
    <w:rsid w:val="00402DC7"/>
    <w:rsid w:val="00405B1D"/>
    <w:rsid w:val="00422B6E"/>
    <w:rsid w:val="00443775"/>
    <w:rsid w:val="004A4D60"/>
    <w:rsid w:val="004D1169"/>
    <w:rsid w:val="004E3074"/>
    <w:rsid w:val="004F4FF1"/>
    <w:rsid w:val="00507A0C"/>
    <w:rsid w:val="00520F42"/>
    <w:rsid w:val="00557796"/>
    <w:rsid w:val="00573CFF"/>
    <w:rsid w:val="0057580F"/>
    <w:rsid w:val="00584BD8"/>
    <w:rsid w:val="00587AB6"/>
    <w:rsid w:val="00590015"/>
    <w:rsid w:val="005A012A"/>
    <w:rsid w:val="005A11F9"/>
    <w:rsid w:val="005B14AA"/>
    <w:rsid w:val="005B627E"/>
    <w:rsid w:val="005B7412"/>
    <w:rsid w:val="005C0C94"/>
    <w:rsid w:val="005C22A7"/>
    <w:rsid w:val="005E153E"/>
    <w:rsid w:val="005F3335"/>
    <w:rsid w:val="00620C3D"/>
    <w:rsid w:val="00640439"/>
    <w:rsid w:val="00643AB9"/>
    <w:rsid w:val="0065173C"/>
    <w:rsid w:val="00654650"/>
    <w:rsid w:val="006642D2"/>
    <w:rsid w:val="00666E7C"/>
    <w:rsid w:val="00677F5A"/>
    <w:rsid w:val="0068024C"/>
    <w:rsid w:val="00683924"/>
    <w:rsid w:val="00690D12"/>
    <w:rsid w:val="006940E1"/>
    <w:rsid w:val="006D2507"/>
    <w:rsid w:val="006D2EDE"/>
    <w:rsid w:val="006D7BF9"/>
    <w:rsid w:val="006F2514"/>
    <w:rsid w:val="006F446F"/>
    <w:rsid w:val="00731CF4"/>
    <w:rsid w:val="00741823"/>
    <w:rsid w:val="00762B2B"/>
    <w:rsid w:val="00765C7F"/>
    <w:rsid w:val="00765CEC"/>
    <w:rsid w:val="00776C32"/>
    <w:rsid w:val="0078335E"/>
    <w:rsid w:val="007B0584"/>
    <w:rsid w:val="007B6966"/>
    <w:rsid w:val="007D73B0"/>
    <w:rsid w:val="007E104C"/>
    <w:rsid w:val="007E41FA"/>
    <w:rsid w:val="007F7353"/>
    <w:rsid w:val="00824E68"/>
    <w:rsid w:val="008254DA"/>
    <w:rsid w:val="0082713E"/>
    <w:rsid w:val="00874836"/>
    <w:rsid w:val="00884F39"/>
    <w:rsid w:val="00886645"/>
    <w:rsid w:val="008A0889"/>
    <w:rsid w:val="008A1EF7"/>
    <w:rsid w:val="008A4645"/>
    <w:rsid w:val="008B0BC6"/>
    <w:rsid w:val="008C2E25"/>
    <w:rsid w:val="008E16CB"/>
    <w:rsid w:val="009001F4"/>
    <w:rsid w:val="00903187"/>
    <w:rsid w:val="00904E58"/>
    <w:rsid w:val="009064E3"/>
    <w:rsid w:val="00935545"/>
    <w:rsid w:val="00950292"/>
    <w:rsid w:val="00997522"/>
    <w:rsid w:val="009A78FF"/>
    <w:rsid w:val="009D7322"/>
    <w:rsid w:val="009E538E"/>
    <w:rsid w:val="00A05CC8"/>
    <w:rsid w:val="00A06C6A"/>
    <w:rsid w:val="00A210DB"/>
    <w:rsid w:val="00A26691"/>
    <w:rsid w:val="00A44E14"/>
    <w:rsid w:val="00A46138"/>
    <w:rsid w:val="00A474DD"/>
    <w:rsid w:val="00A533BC"/>
    <w:rsid w:val="00A66E4F"/>
    <w:rsid w:val="00A72C95"/>
    <w:rsid w:val="00AB112A"/>
    <w:rsid w:val="00AD44CF"/>
    <w:rsid w:val="00AE392E"/>
    <w:rsid w:val="00AF2A87"/>
    <w:rsid w:val="00AF5495"/>
    <w:rsid w:val="00AF67C0"/>
    <w:rsid w:val="00B118E9"/>
    <w:rsid w:val="00B8308D"/>
    <w:rsid w:val="00B96DA2"/>
    <w:rsid w:val="00BA531D"/>
    <w:rsid w:val="00BB7AE2"/>
    <w:rsid w:val="00BD087E"/>
    <w:rsid w:val="00BD1C7B"/>
    <w:rsid w:val="00C02B7A"/>
    <w:rsid w:val="00C05817"/>
    <w:rsid w:val="00C05A4F"/>
    <w:rsid w:val="00C168E1"/>
    <w:rsid w:val="00C20511"/>
    <w:rsid w:val="00C2064F"/>
    <w:rsid w:val="00C21118"/>
    <w:rsid w:val="00C25F4B"/>
    <w:rsid w:val="00C379FF"/>
    <w:rsid w:val="00C454A5"/>
    <w:rsid w:val="00C45AAE"/>
    <w:rsid w:val="00C56E9C"/>
    <w:rsid w:val="00C65867"/>
    <w:rsid w:val="00C74D96"/>
    <w:rsid w:val="00C8583C"/>
    <w:rsid w:val="00C8718B"/>
    <w:rsid w:val="00CA1A51"/>
    <w:rsid w:val="00CA542E"/>
    <w:rsid w:val="00CC1A0A"/>
    <w:rsid w:val="00CC211B"/>
    <w:rsid w:val="00CF1E2B"/>
    <w:rsid w:val="00D47D80"/>
    <w:rsid w:val="00D6592D"/>
    <w:rsid w:val="00D679FC"/>
    <w:rsid w:val="00D75D25"/>
    <w:rsid w:val="00D870EE"/>
    <w:rsid w:val="00DC7CA8"/>
    <w:rsid w:val="00DF08F3"/>
    <w:rsid w:val="00DF1E04"/>
    <w:rsid w:val="00DF4464"/>
    <w:rsid w:val="00E36F56"/>
    <w:rsid w:val="00E5056E"/>
    <w:rsid w:val="00E53D9B"/>
    <w:rsid w:val="00E557B2"/>
    <w:rsid w:val="00E9367D"/>
    <w:rsid w:val="00EA53BE"/>
    <w:rsid w:val="00EE2C63"/>
    <w:rsid w:val="00F20711"/>
    <w:rsid w:val="00F87578"/>
    <w:rsid w:val="00F9128F"/>
    <w:rsid w:val="00FA4EEA"/>
    <w:rsid w:val="00FA71E0"/>
    <w:rsid w:val="00FB6ECF"/>
    <w:rsid w:val="00FC1E5A"/>
    <w:rsid w:val="00FD1933"/>
    <w:rsid w:val="00FE0A69"/>
    <w:rsid w:val="00FF1355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9355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9355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rsk@mrsks.ru%20%20%20%20%20%20%20%20%20%20%20%20%20%20%20%20%20%20%20%20%20%20%20%20%20%20%2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sk-s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C174-01B2-4D61-96EE-7EE59E55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Формулевич Виталий Александрович</cp:lastModifiedBy>
  <cp:revision>25</cp:revision>
  <cp:lastPrinted>2014-08-01T10:40:00Z</cp:lastPrinted>
  <dcterms:created xsi:type="dcterms:W3CDTF">2015-04-20T09:29:00Z</dcterms:created>
  <dcterms:modified xsi:type="dcterms:W3CDTF">2015-06-03T04:24:00Z</dcterms:modified>
</cp:coreProperties>
</file>